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7D7CECD0" w14:textId="73F0F621" w:rsidR="008D7521" w:rsidRPr="00FE3CC5" w:rsidRDefault="00403616" w:rsidP="00FE3C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4E28C9CC" w14:textId="5AEB7E75" w:rsidR="00006484" w:rsidRPr="00D02F91" w:rsidRDefault="007950CD" w:rsidP="00D02F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PUBLIC HEARING</w:t>
      </w:r>
    </w:p>
    <w:p w14:paraId="149C9DEC" w14:textId="1C553623" w:rsidR="00D02F91" w:rsidRDefault="007950CD" w:rsidP="007950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ransfer of Real Estate</w:t>
      </w:r>
    </w:p>
    <w:p w14:paraId="0C0AA420" w14:textId="77777777" w:rsidR="007950CD" w:rsidRPr="007950CD" w:rsidRDefault="007950CD" w:rsidP="007950C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1CCA70CC" w14:textId="4B13A324" w:rsidR="007950CD" w:rsidRPr="007950CD" w:rsidRDefault="007950CD" w:rsidP="007950C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NEW BUSINESS</w:t>
      </w:r>
    </w:p>
    <w:p w14:paraId="4B667A7D" w14:textId="54CDD688" w:rsidR="007950CD" w:rsidRPr="007950CD" w:rsidRDefault="007950CD" w:rsidP="007950C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esolution 20-50, Approval to transfer property</w:t>
      </w:r>
      <w:r>
        <w:rPr>
          <w:rFonts w:ascii="Times New Roman" w:eastAsia="Times New Roman" w:hAnsi="Times New Roman" w:cs="Times New Roman"/>
          <w:szCs w:val="24"/>
        </w:rPr>
        <w:br/>
      </w:r>
    </w:p>
    <w:p w14:paraId="4DEC751B" w14:textId="0FCD1E64" w:rsidR="007950CD" w:rsidRPr="007950CD" w:rsidRDefault="007950CD" w:rsidP="007950C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ADJOUNMENT</w:t>
      </w:r>
    </w:p>
    <w:sectPr w:rsidR="007950CD" w:rsidRPr="007950CD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33458149" w:rsidR="00244EB7" w:rsidRPr="00E30946" w:rsidRDefault="00244EB7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079779EA" w:rsidR="00244EB7" w:rsidRDefault="00FE3CC5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SPECIAL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COUNCIL MEETING</w:t>
    </w:r>
  </w:p>
  <w:p w14:paraId="6814A4E8" w14:textId="7AEC0F7A" w:rsidR="00244EB7" w:rsidRDefault="007950CD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November 23</w:t>
    </w:r>
    <w:r w:rsidR="00D02F91">
      <w:rPr>
        <w:rFonts w:ascii="Times New Roman" w:eastAsia="Times New Roman" w:hAnsi="Times New Roman" w:cs="Times New Roman"/>
        <w:b/>
        <w:bCs/>
        <w:sz w:val="24"/>
        <w:szCs w:val="24"/>
      </w:rPr>
      <w:t>, 2020</w:t>
    </w:r>
  </w:p>
  <w:p w14:paraId="6814A4EA" w14:textId="31A3CBB1" w:rsidR="00244EB7" w:rsidRPr="00D02F91" w:rsidRDefault="00244EB7" w:rsidP="00D02F91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31BBA"/>
    <w:multiLevelType w:val="hybridMultilevel"/>
    <w:tmpl w:val="A8B00F42"/>
    <w:lvl w:ilvl="0" w:tplc="96966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70ED4"/>
    <w:multiLevelType w:val="hybridMultilevel"/>
    <w:tmpl w:val="CC3C9758"/>
    <w:lvl w:ilvl="0" w:tplc="96966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26"/>
  </w:num>
  <w:num w:numId="5">
    <w:abstractNumId w:val="22"/>
  </w:num>
  <w:num w:numId="6">
    <w:abstractNumId w:val="2"/>
  </w:num>
  <w:num w:numId="7">
    <w:abstractNumId w:val="20"/>
  </w:num>
  <w:num w:numId="8">
    <w:abstractNumId w:val="16"/>
  </w:num>
  <w:num w:numId="9">
    <w:abstractNumId w:val="13"/>
  </w:num>
  <w:num w:numId="10">
    <w:abstractNumId w:val="18"/>
  </w:num>
  <w:num w:numId="11">
    <w:abstractNumId w:val="1"/>
  </w:num>
  <w:num w:numId="12">
    <w:abstractNumId w:val="17"/>
  </w:num>
  <w:num w:numId="13">
    <w:abstractNumId w:val="3"/>
  </w:num>
  <w:num w:numId="14">
    <w:abstractNumId w:val="8"/>
  </w:num>
  <w:num w:numId="15">
    <w:abstractNumId w:val="7"/>
  </w:num>
  <w:num w:numId="16">
    <w:abstractNumId w:val="4"/>
  </w:num>
  <w:num w:numId="17">
    <w:abstractNumId w:val="15"/>
  </w:num>
  <w:num w:numId="18">
    <w:abstractNumId w:val="21"/>
  </w:num>
  <w:num w:numId="19">
    <w:abstractNumId w:val="10"/>
  </w:num>
  <w:num w:numId="20">
    <w:abstractNumId w:val="25"/>
  </w:num>
  <w:num w:numId="21">
    <w:abstractNumId w:val="9"/>
  </w:num>
  <w:num w:numId="22">
    <w:abstractNumId w:val="24"/>
  </w:num>
  <w:num w:numId="23">
    <w:abstractNumId w:val="19"/>
  </w:num>
  <w:num w:numId="24">
    <w:abstractNumId w:val="12"/>
  </w:num>
  <w:num w:numId="25">
    <w:abstractNumId w:val="0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8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43CA"/>
    <w:rsid w:val="000053EE"/>
    <w:rsid w:val="00006484"/>
    <w:rsid w:val="000111F4"/>
    <w:rsid w:val="0001446F"/>
    <w:rsid w:val="00022EE4"/>
    <w:rsid w:val="00041939"/>
    <w:rsid w:val="00042A9E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4F6A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E713A"/>
    <w:rsid w:val="000F3154"/>
    <w:rsid w:val="000F735E"/>
    <w:rsid w:val="00100089"/>
    <w:rsid w:val="00104333"/>
    <w:rsid w:val="001102AA"/>
    <w:rsid w:val="001114EE"/>
    <w:rsid w:val="00114A0B"/>
    <w:rsid w:val="00117172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094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B5CF5"/>
    <w:rsid w:val="002C05BB"/>
    <w:rsid w:val="002C299C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6535B"/>
    <w:rsid w:val="0037236B"/>
    <w:rsid w:val="00372ED1"/>
    <w:rsid w:val="00372F03"/>
    <w:rsid w:val="00372F55"/>
    <w:rsid w:val="003875CB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3258C"/>
    <w:rsid w:val="004350D1"/>
    <w:rsid w:val="004354BC"/>
    <w:rsid w:val="00436E6F"/>
    <w:rsid w:val="004421A7"/>
    <w:rsid w:val="00444F39"/>
    <w:rsid w:val="004517BD"/>
    <w:rsid w:val="00453517"/>
    <w:rsid w:val="00463689"/>
    <w:rsid w:val="00465A71"/>
    <w:rsid w:val="004667A3"/>
    <w:rsid w:val="004673DB"/>
    <w:rsid w:val="00475733"/>
    <w:rsid w:val="00482C7A"/>
    <w:rsid w:val="004A2F79"/>
    <w:rsid w:val="004B1899"/>
    <w:rsid w:val="004B18CF"/>
    <w:rsid w:val="004C1ADC"/>
    <w:rsid w:val="004C55FC"/>
    <w:rsid w:val="004C69E6"/>
    <w:rsid w:val="004D0F71"/>
    <w:rsid w:val="004F5FC8"/>
    <w:rsid w:val="00503D16"/>
    <w:rsid w:val="00506154"/>
    <w:rsid w:val="005174D7"/>
    <w:rsid w:val="005336DA"/>
    <w:rsid w:val="005505D0"/>
    <w:rsid w:val="005602D4"/>
    <w:rsid w:val="00560D1B"/>
    <w:rsid w:val="00566503"/>
    <w:rsid w:val="00581280"/>
    <w:rsid w:val="0058197F"/>
    <w:rsid w:val="00583549"/>
    <w:rsid w:val="00591624"/>
    <w:rsid w:val="005A1FBC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33645"/>
    <w:rsid w:val="00640BA1"/>
    <w:rsid w:val="00643E11"/>
    <w:rsid w:val="00644664"/>
    <w:rsid w:val="00646929"/>
    <w:rsid w:val="0065440A"/>
    <w:rsid w:val="00660239"/>
    <w:rsid w:val="00673D68"/>
    <w:rsid w:val="006772D6"/>
    <w:rsid w:val="0068150A"/>
    <w:rsid w:val="006850AF"/>
    <w:rsid w:val="00686BDD"/>
    <w:rsid w:val="00692A37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F44A3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2979"/>
    <w:rsid w:val="007340E8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950CD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3CC9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3E3E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0A01"/>
    <w:rsid w:val="00A15F01"/>
    <w:rsid w:val="00A15FB7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2F91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2BA8"/>
    <w:rsid w:val="00D83B9E"/>
    <w:rsid w:val="00D87E94"/>
    <w:rsid w:val="00D95149"/>
    <w:rsid w:val="00DA664E"/>
    <w:rsid w:val="00DB0E59"/>
    <w:rsid w:val="00DB4946"/>
    <w:rsid w:val="00DC4C44"/>
    <w:rsid w:val="00DC58C2"/>
    <w:rsid w:val="00DD5120"/>
    <w:rsid w:val="00DD5244"/>
    <w:rsid w:val="00DE2272"/>
    <w:rsid w:val="00DE271A"/>
    <w:rsid w:val="00DF2310"/>
    <w:rsid w:val="00DF489B"/>
    <w:rsid w:val="00DF4C34"/>
    <w:rsid w:val="00E04B7F"/>
    <w:rsid w:val="00E057EA"/>
    <w:rsid w:val="00E10DB7"/>
    <w:rsid w:val="00E27737"/>
    <w:rsid w:val="00E33686"/>
    <w:rsid w:val="00E33B83"/>
    <w:rsid w:val="00E51CF9"/>
    <w:rsid w:val="00E55BA9"/>
    <w:rsid w:val="00E60ED0"/>
    <w:rsid w:val="00E64AC3"/>
    <w:rsid w:val="00E670CC"/>
    <w:rsid w:val="00E81597"/>
    <w:rsid w:val="00E8292C"/>
    <w:rsid w:val="00E83690"/>
    <w:rsid w:val="00E8505A"/>
    <w:rsid w:val="00E9129C"/>
    <w:rsid w:val="00E91747"/>
    <w:rsid w:val="00E9302A"/>
    <w:rsid w:val="00EB0900"/>
    <w:rsid w:val="00EB114F"/>
    <w:rsid w:val="00EB196B"/>
    <w:rsid w:val="00EB1F6B"/>
    <w:rsid w:val="00EB22BC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4EDC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3CC5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73D0-F851-4432-95AB-9330335C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City Clerk</cp:lastModifiedBy>
  <cp:revision>2</cp:revision>
  <cp:lastPrinted>2020-09-24T14:23:00Z</cp:lastPrinted>
  <dcterms:created xsi:type="dcterms:W3CDTF">2020-11-20T14:28:00Z</dcterms:created>
  <dcterms:modified xsi:type="dcterms:W3CDTF">2020-11-20T14:28:00Z</dcterms:modified>
</cp:coreProperties>
</file>